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1C" w:rsidRPr="003B161C" w:rsidRDefault="003B161C" w:rsidP="003B161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61C">
        <w:rPr>
          <w:sz w:val="28"/>
          <w:szCs w:val="28"/>
        </w:rPr>
        <w:t>Неиспользованный отпуск при увольнении.</w:t>
      </w:r>
    </w:p>
    <w:p w:rsidR="003B161C" w:rsidRPr="003B161C" w:rsidRDefault="003B161C" w:rsidP="003B161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61C">
        <w:rPr>
          <w:sz w:val="28"/>
          <w:szCs w:val="28"/>
        </w:rPr>
        <w:t>При увольнении работнику выплачивается денежная компенсация за все неиспользованные отпуска (ст.127 Трудового кодекса Российской Федерации, далее ТК РФ).</w:t>
      </w:r>
    </w:p>
    <w:p w:rsidR="003B161C" w:rsidRPr="003B161C" w:rsidRDefault="003B161C" w:rsidP="003B161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61C">
        <w:rPr>
          <w:sz w:val="28"/>
          <w:szCs w:val="28"/>
        </w:rPr>
        <w:t>В случае возникновения индивидуального трудового спора о выплате данной компенсации, напомню, что работник имеет право обратиться в суд за разрешением спора в течение трех месяцев со дня, когда он узнал или должен был узнать о нарушении своего права. А по спорам об увольнении -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(ст.ст. 66.1, 392 ТК РФ).</w:t>
      </w:r>
    </w:p>
    <w:p w:rsidR="003B161C" w:rsidRPr="003B161C" w:rsidRDefault="003B161C" w:rsidP="003B161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B161C">
        <w:rPr>
          <w:sz w:val="28"/>
          <w:szCs w:val="28"/>
        </w:rPr>
        <w:t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  <w:proofErr w:type="gramEnd"/>
    </w:p>
    <w:p w:rsidR="00874B30" w:rsidRDefault="003B161C" w:rsidP="003B161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B161C">
        <w:rPr>
          <w:sz w:val="28"/>
          <w:szCs w:val="28"/>
        </w:rPr>
        <w:t>Если данная компенсация не была выплачена работодателем непосредственно при увольнении, то это не лишает работника права на ее взыскание в судебном порядке независимо от времени, прошедшего с момента окончания рабочего года, за который должен был быть предоставлен тот или иной неиспользованный (полностью либо частично) отпуск, при условии обращения в суд с соответствующими требованиями в пределах установленного законом срока, исчисляемого с</w:t>
      </w:r>
      <w:proofErr w:type="gramEnd"/>
      <w:r w:rsidRPr="003B161C">
        <w:rPr>
          <w:sz w:val="28"/>
          <w:szCs w:val="28"/>
        </w:rPr>
        <w:t xml:space="preserve"> момента прекращения трудового договора. Такова позиция, изложенная в Постановлении Конституционного суда РФ от 25.10.2018 № 38-П.</w:t>
      </w: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213A64" w:rsidRDefault="00213A6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213A6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4F" w:rsidRDefault="00E0244F">
      <w:r>
        <w:separator/>
      </w:r>
    </w:p>
  </w:endnote>
  <w:endnote w:type="continuationSeparator" w:id="0">
    <w:p w:rsidR="00E0244F" w:rsidRDefault="00E0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4F" w:rsidRDefault="00E0244F">
      <w:r>
        <w:separator/>
      </w:r>
    </w:p>
  </w:footnote>
  <w:footnote w:type="continuationSeparator" w:id="0">
    <w:p w:rsidR="00E0244F" w:rsidRDefault="00E02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30748B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30748B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161C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3A64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877FC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27C2"/>
    <w:rsid w:val="002F5852"/>
    <w:rsid w:val="003003BD"/>
    <w:rsid w:val="0030305E"/>
    <w:rsid w:val="00303880"/>
    <w:rsid w:val="0030748B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161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56291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25C22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4EF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482F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35F"/>
    <w:rsid w:val="009B744A"/>
    <w:rsid w:val="009B7660"/>
    <w:rsid w:val="009C51DA"/>
    <w:rsid w:val="009D107D"/>
    <w:rsid w:val="009D5E62"/>
    <w:rsid w:val="009D7447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07EC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1C65"/>
    <w:rsid w:val="00DE33F3"/>
    <w:rsid w:val="00DE7EE4"/>
    <w:rsid w:val="00DF35F3"/>
    <w:rsid w:val="00E00F40"/>
    <w:rsid w:val="00E0244F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037A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0A7-3E9C-4D97-B444-0BB8FFAB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34:00Z</dcterms:created>
  <dcterms:modified xsi:type="dcterms:W3CDTF">2020-06-08T13:37:00Z</dcterms:modified>
</cp:coreProperties>
</file>